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281 – 286 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2502"/>
        </w:trPr>
        <w:tc>
          <w:tcPr>
            <w:tcW w:type="dxa" w:w="9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 A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RI Con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rence on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lle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and Sys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s </w:t>
            </w:r>
          </w:p>
          <w:p>
            <w:pPr>
              <w:autoSpaceDN w:val="0"/>
              <w:autoSpaceDE w:val="0"/>
              <w:widowControl/>
              <w:spacing w:line="378" w:lineRule="exact" w:before="260" w:after="0"/>
              <w:ind w:left="8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TrustP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2PNet: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P2P Soc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al 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rk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h Admi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sion C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ntrol </w:t>
            </w:r>
          </w:p>
          <w:p>
            <w:pPr>
              <w:autoSpaceDN w:val="0"/>
              <w:autoSpaceDE w:val="0"/>
              <w:widowControl/>
              <w:spacing w:line="376" w:lineRule="exact" w:before="24" w:after="0"/>
              <w:ind w:left="0" w:right="3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M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del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d on Tr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st </w:t>
            </w:r>
          </w:p>
          <w:p>
            <w:pPr>
              <w:autoSpaceDN w:val="0"/>
              <w:autoSpaceDE w:val="0"/>
              <w:widowControl/>
              <w:spacing w:line="328" w:lineRule="exact" w:before="174" w:after="0"/>
              <w:ind w:left="1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W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 R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Donghong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Ke 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Li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3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Jian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ing W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1)</w:t>
            </w:r>
          </w:p>
          <w:p>
            <w:pPr>
              <w:autoSpaceDN w:val="0"/>
              <w:autoSpaceDE w:val="0"/>
              <w:widowControl/>
              <w:spacing w:line="178" w:lineRule="exact" w:before="184" w:after="0"/>
              <w:ind w:left="0" w:right="25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1)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etwork Research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h Center of Tsingh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hua University, B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Beijing, China 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21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2) College of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f Mathematics Sci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ience, Chongqing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g Normal Univers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sity, Chongqing,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hina </w:t>
      </w:r>
    </w:p>
    <w:p>
      <w:pPr>
        <w:autoSpaceDN w:val="0"/>
        <w:autoSpaceDE w:val="0"/>
        <w:widowControl/>
        <w:spacing w:line="178" w:lineRule="exact" w:before="22" w:after="886"/>
        <w:ind w:left="0" w:right="280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3)Tsinghua Univ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rsity Park, China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a Citic Bank, Beij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jing. Chin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>
        <w:trPr>
          <w:trHeight w:hRule="exact" w:val="382"/>
        </w:trPr>
        <w:tc>
          <w:tcPr>
            <w:tcW w:type="dxa" w:w="957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4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Abst 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tract</w:t>
            </w:r>
          </w:p>
        </w:tc>
      </w:tr>
      <w:tr>
        <w:trPr>
          <w:trHeight w:hRule="exact" w:val="32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aper propose</w:t>
            </w:r>
          </w:p>
        </w:tc>
        <w:tc>
          <w:tcPr>
            <w:tcW w:type="dxa" w:w="77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a Trust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Admission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trol Model 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TACM) for P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P network,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implem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a P2P social </w:t>
            </w:r>
          </w:p>
        </w:tc>
      </w:tr>
      <w:tr>
        <w:trPr>
          <w:trHeight w:hRule="exact" w:val="220"/>
        </w:trPr>
        <w:tc>
          <w:tcPr>
            <w:tcW w:type="dxa" w:w="40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ork system 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ustP2PNet b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d on TACM. </w:t>
            </w:r>
          </w:p>
        </w:tc>
        <w:tc>
          <w:tcPr>
            <w:tcW w:type="dxa" w:w="5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TrustP2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Net is comp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d of applic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ion layer pr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xies with P2P </w:t>
            </w:r>
          </w:p>
        </w:tc>
      </w:tr>
      <w:tr>
        <w:trPr>
          <w:trHeight w:hRule="exact" w:val="220"/>
        </w:trPr>
        <w:tc>
          <w:tcPr>
            <w:tcW w:type="dxa" w:w="61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tru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ture. Additio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ly, a admiss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 control m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l based on r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ommendations</w:t>
            </w:r>
          </w:p>
        </w:tc>
        <w:tc>
          <w:tcPr>
            <w:tcW w:type="dxa" w:w="3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om trust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friend in soc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 networks is </w:t>
            </w:r>
          </w:p>
        </w:tc>
      </w:tr>
      <w:tr>
        <w:trPr>
          <w:trHeight w:hRule="exact" w:val="220"/>
        </w:trPr>
        <w:tc>
          <w:tcPr>
            <w:tcW w:type="dxa" w:w="727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rop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sed to pr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t malicious 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rs fromthe 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ustP2PNet. B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th the simula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on results and 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practical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pplication of </w:t>
            </w:r>
          </w:p>
        </w:tc>
      </w:tr>
      <w:tr>
        <w:trPr>
          <w:trHeight w:hRule="exact" w:val="220"/>
        </w:trPr>
        <w:tc>
          <w:tcPr>
            <w:tcW w:type="dxa" w:w="29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M in the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 TrustP2Pnet </w:t>
            </w:r>
          </w:p>
        </w:tc>
        <w:tc>
          <w:tcPr>
            <w:tcW w:type="dxa" w:w="21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ow that,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 our model, it </w:t>
            </w:r>
          </w:p>
        </w:tc>
        <w:tc>
          <w:tcPr>
            <w:tcW w:type="dxa" w:w="448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an not only e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fectively prot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t the system f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om malicious </w:t>
            </w:r>
          </w:p>
        </w:tc>
      </w:tr>
      <w:tr>
        <w:trPr>
          <w:trHeight w:hRule="exact" w:val="2140"/>
        </w:trPr>
        <w:tc>
          <w:tcPr>
            <w:tcW w:type="dxa" w:w="957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178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but alsopo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svery good s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ability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6.0" w:type="dxa"/>
            </w:tblPr>
            <w:tblGrid>
              <w:gridCol w:w="9576"/>
            </w:tblGrid>
            <w:tr>
              <w:trPr>
                <w:trHeight w:hRule="exact" w:val="1152"/>
              </w:trPr>
              <w:tc>
                <w:tcPr>
                  <w:tcW w:type="dxa" w:w="8906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8"/>
                    </w:rPr>
                    <w:t>© 2013 The Authors. Published by Elsevier B.V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© 20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3 Ren Ping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, Liu Wu, Su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n Donghong, 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iu and Wu Ji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Open access und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CC BY-NC-ND license. 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ia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ping. Publi 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shed by 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lse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vier B.V. 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8"/>
                    </w:rPr>
                    <w:t xml:space="preserve">Selection and/or peer review under responsibility of American Applied Science Research Institu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arch Institute </w:t>
                  </w:r>
                </w:p>
                <w:p>
                  <w:pPr>
                    <w:autoSpaceDN w:val="0"/>
                    <w:autoSpaceDE w:val="0"/>
                    <w:widowControl/>
                    <w:spacing w:line="182" w:lineRule="exact" w:before="248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KeyW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ords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 Trust; Ne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twork Security; 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P Network; Ac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cess Control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8906"/>
                  <w:tcBorders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254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0"/>
                    </w:rPr>
                    <w:t xml:space="preserve">1. In </w:t>
                  </w: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0"/>
                    </w:rPr>
                    <w:t xml:space="preserve">ntroduction a </w:t>
                  </w: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0"/>
                    </w:rPr>
                    <w:t xml:space="preserve">and Related W </w:t>
                  </w: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0"/>
                    </w:rPr>
                    <w:t>Wor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29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7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nternet b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ngs us great </w:t>
            </w:r>
          </w:p>
        </w:tc>
        <w:tc>
          <w:tcPr>
            <w:tcW w:type="dxa" w:w="32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nefit[1][2][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3] for work,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dying, life </w:t>
            </w:r>
          </w:p>
        </w:tc>
        <w:tc>
          <w:tcPr>
            <w:tcW w:type="dxa" w:w="3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entertain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 etc. Id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y speaking, </w:t>
            </w:r>
          </w:p>
        </w:tc>
      </w:tr>
      <w:tr>
        <w:trPr>
          <w:trHeight w:hRule="exact" w:val="240"/>
        </w:trPr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 </w:t>
            </w:r>
          </w:p>
        </w:tc>
        <w:tc>
          <w:tcPr>
            <w:tcW w:type="dxa" w:w="87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get ac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sed to anyp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e that is w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ling to prov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 for you. 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ever, for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me reasons, </w:t>
            </w:r>
          </w:p>
        </w:tc>
      </w:tr>
      <w:tr>
        <w:trPr>
          <w:trHeight w:hRule="exact" w:val="240"/>
        </w:trPr>
        <w:tc>
          <w:tcPr>
            <w:tcW w:type="dxa" w:w="1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 case is not </w:t>
            </w:r>
          </w:p>
        </w:tc>
        <w:tc>
          <w:tcPr>
            <w:tcW w:type="dxa" w:w="2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ways true[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][5][6]. We </w:t>
            </w:r>
          </w:p>
        </w:tc>
        <w:tc>
          <w:tcPr>
            <w:tcW w:type="dxa" w:w="3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tolerate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the web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te with bad 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ent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 as sex and </w:t>
            </w:r>
          </w:p>
        </w:tc>
      </w:tr>
      <w:tr>
        <w:trPr>
          <w:trHeight w:hRule="exact" w:val="240"/>
        </w:trPr>
        <w:tc>
          <w:tcPr>
            <w:tcW w:type="dxa" w:w="508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ce are ban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d for the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on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 of society, </w:t>
            </w:r>
          </w:p>
        </w:tc>
        <w:tc>
          <w:tcPr>
            <w:tcW w:type="dxa" w:w="21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it may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a big pity 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ome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s with </w:t>
            </w:r>
          </w:p>
        </w:tc>
      </w:tr>
      <w:tr>
        <w:trPr>
          <w:trHeight w:hRule="exact" w:val="240"/>
        </w:trPr>
        <w:tc>
          <w:tcPr>
            <w:tcW w:type="dxa" w:w="727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mic dispu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ions are b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ned so not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chable on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 for politi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 reason. Mo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over, one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h may be </w:t>
            </w:r>
          </w:p>
        </w:tc>
      </w:tr>
      <w:tr>
        <w:trPr>
          <w:trHeight w:hRule="exact" w:val="1380"/>
        </w:trPr>
        <w:tc>
          <w:tcPr>
            <w:tcW w:type="dxa" w:w="957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 down re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lting in s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websites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 avail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 certain pe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, but actu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ly they can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visit the </w:t>
            </w:r>
          </w:p>
        </w:tc>
      </w:tr>
      <w:tr>
        <w:trPr>
          <w:trHeight w:hRule="exact" w:val="1350"/>
        </w:trPr>
        <w:tc>
          <w:tcPr>
            <w:tcW w:type="dxa" w:w="38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2-6716 © 2013 The Authors. Published by Elsevier B.V.</w:t>
            </w:r>
          </w:p>
        </w:tc>
        <w:tc>
          <w:tcPr>
            <w:tcW w:type="dxa" w:w="5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2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0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90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281 – 286 </w:t>
      </w:r>
    </w:p>
    <w:p>
      <w:pPr>
        <w:autoSpaceDN w:val="0"/>
        <w:autoSpaceDE w:val="0"/>
        <w:widowControl/>
        <w:spacing w:line="240" w:lineRule="exact" w:before="236" w:after="0"/>
        <w:ind w:left="3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bs after many attempts of trying other way only if the websites have other paths. In addition, someti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ugh the websites are still available to us, we can always find a best way, i.e. with the highest speed to use. </w:t>
      </w:r>
    </w:p>
    <w:p>
      <w:pPr>
        <w:autoSpaceDN w:val="0"/>
        <w:autoSpaceDE w:val="0"/>
        <w:widowControl/>
        <w:spacing w:line="240" w:lineRule="exact" w:before="0" w:after="0"/>
        <w:ind w:left="33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ne word, we need a put up way which can make the accessibility of Internet more robust with bet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. P2P systemis answer we find. In a typical P2P system, there is not any center server, and onl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 server generate identifications for the nodes who want to join the system, but not one is respon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monitoring the behaviors single nodes. When strange nodes come to certain nodes and request for servic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quested nodes make their own opinions on response positively or negatively, according to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ledge of the coming nodes. </w:t>
      </w:r>
    </w:p>
    <w:p>
      <w:pPr>
        <w:autoSpaceDN w:val="0"/>
        <w:autoSpaceDE w:val="0"/>
        <w:widowControl/>
        <w:spacing w:line="240" w:lineRule="exact" w:before="0" w:after="0"/>
        <w:ind w:left="332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2P work style bring huge advantages to the system. First of all, the Internet is more acces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s. Those banned websites to certain people for political or technical reasons may now be available to th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if the websites have links with nodes in the system, there is hope that they can be visited hence m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ful information be shared by more people. Secondly, no central node which is respon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entication or data transferring of all nodes exists in the system, hence avoid the bottleneck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enance of central server always costs heavy economical and technical load and affects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ystem when large data in running. Thirdly, all the nodes in the system are of the same import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, hence have good robust for no of the broken down of single node can cause disasters to th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 no disaster happens, when more than one path exists, the nodes can find a better way to enjoy bet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. </w:t>
      </w:r>
    </w:p>
    <w:p>
      <w:pPr>
        <w:autoSpaceDN w:val="0"/>
        <w:autoSpaceDE w:val="0"/>
        <w:widowControl/>
        <w:spacing w:line="240" w:lineRule="exact" w:before="0" w:after="0"/>
        <w:ind w:left="33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o the problem that how the nodes join the system, currently popular P2P software does not put up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way. A common way as BitTorrent adopts is to let all nodes join in the system only if they wish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y do not care whether a certain node is honest or malicious in the beginning. They put up sets of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valuate and stimulate the behaviors of nodes---- sometimes the stimulation is too weak to make sense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mechanism shall cause delay between the coming of malicious nodes and the finding of them. Ther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effective mechanism to make sure the good identification of nodes hence cause hidden insecure trou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. </w:t>
      </w:r>
    </w:p>
    <w:p>
      <w:pPr>
        <w:autoSpaceDN w:val="0"/>
        <w:autoSpaceDE w:val="0"/>
        <w:widowControl/>
        <w:spacing w:line="240" w:lineRule="exact" w:before="0" w:after="0"/>
        <w:ind w:left="33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n the other hand, for the nodes within the system, when they want to demand some service, they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know the better choice. The ones with the highest evaluation in the system do not necessarily mea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st service provider for every node. They may even been not available to some of them. 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0" w:after="0"/>
        <w:ind w:left="33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solve the two problems mentioned above, we put up the trust system based on social network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. </w:t>
      </w:r>
    </w:p>
    <w:p>
      <w:pPr>
        <w:autoSpaceDN w:val="0"/>
        <w:autoSpaceDE w:val="0"/>
        <w:widowControl/>
        <w:spacing w:line="228" w:lineRule="exact" w:before="260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TrustP2PNet </w:t>
      </w:r>
    </w:p>
    <w:p>
      <w:pPr>
        <w:autoSpaceDN w:val="0"/>
        <w:autoSpaceDE w:val="0"/>
        <w:widowControl/>
        <w:spacing w:line="240" w:lineRule="exact" w:before="232" w:after="0"/>
        <w:ind w:left="332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e, the TrustP2PNet which we proposed is proxy working in the application layer overlaid abo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cal networks of Internet. It is consist up with the nodes and their available parts of the Internet. Whe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 wants to visit some place inaccessible for him, he pack the destination in the datagram and se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s who might reach the destination. When another node receives the datagram, he picks up the desti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ransfers the data for the original node. </w:t>
      </w:r>
    </w:p>
    <w:p>
      <w:pPr>
        <w:autoSpaceDN w:val="0"/>
        <w:autoSpaceDE w:val="0"/>
        <w:widowControl/>
        <w:spacing w:line="240" w:lineRule="exact" w:before="0" w:after="0"/>
        <w:ind w:left="33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ustP2PNet works as a typical P2P system without the intervention of center server. Only a regis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r generate identifications for the nodes who want to join the system, but not one is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ing the behaviors single nodes. When strange nodes come to certain nodes and request for servic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ested nodes make their own opinions on response positively or negatively, according to their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oming nodes. </w:t>
      </w:r>
    </w:p>
    <w:p>
      <w:pPr>
        <w:autoSpaceDN w:val="0"/>
        <w:autoSpaceDE w:val="0"/>
        <w:widowControl/>
        <w:spacing w:line="240" w:lineRule="exact" w:before="0" w:after="0"/>
        <w:ind w:left="33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ustP2PNet and its P2P work style bring huge advantages to the system. First of all, the Interne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accessible for the users. Those banned websites to certain people for political or technical reasons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w be available to them. Only if the websites have links with nodes in the system, there is hope that they can </w:t>
      </w:r>
    </w:p>
    <w:p>
      <w:pPr>
        <w:sectPr>
          <w:pgSz w:w="10885" w:h="14854"/>
          <w:pgMar w:top="368" w:right="596" w:bottom="854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70" w:val="left"/>
        </w:tabs>
        <w:autoSpaceDE w:val="0"/>
        <w:widowControl/>
        <w:spacing w:line="176" w:lineRule="exact" w:before="0" w:after="0"/>
        <w:ind w:left="29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281 – 2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3</w:t>
      </w:r>
    </w:p>
    <w:p>
      <w:pPr>
        <w:autoSpaceDN w:val="0"/>
        <w:autoSpaceDE w:val="0"/>
        <w:widowControl/>
        <w:spacing w:line="234" w:lineRule="exact" w:before="228" w:after="0"/>
        <w:ind w:left="416" w:right="312" w:firstLine="0"/>
        <w:jc w:val="both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visited hence make useful information be shared by more people. Secondly, no central node which is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le for the authentication or data transferring of all nodes exists in the system, hence avoid th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tleneck. The maintenance of central server always costs heavy economical and technical load and affects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formance of the system when large data in running. Thirdly, all the nodes in the system are of the sam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ce and function, hence have good robust for no of the broken down of single node can cause disasters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system.  Even no disaster happens, when more than one path exists, the nodes can find a better way to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joy better performance. </w:t>
      </w:r>
    </w:p>
    <w:p>
      <w:pPr>
        <w:autoSpaceDN w:val="0"/>
        <w:tabs>
          <w:tab w:pos="648" w:val="left"/>
        </w:tabs>
        <w:autoSpaceDE w:val="0"/>
        <w:widowControl/>
        <w:spacing w:line="234" w:lineRule="exact" w:before="2" w:after="0"/>
        <w:ind w:left="416" w:right="288" w:firstLine="0"/>
        <w:jc w:val="left"/>
      </w:pPr>
      <w:r>
        <w:tab/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solve the two problems mentioned above, we proposeda trust system based on social networks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run on the application layer. </w:t>
      </w:r>
    </w:p>
    <w:p>
      <w:pPr>
        <w:autoSpaceDN w:val="0"/>
        <w:autoSpaceDE w:val="0"/>
        <w:widowControl/>
        <w:spacing w:line="224" w:lineRule="exact" w:before="252" w:after="0"/>
        <w:ind w:left="416" w:right="0" w:firstLine="0"/>
        <w:jc w:val="left"/>
      </w:pPr>
      <w:r>
        <w:rPr>
          <w:w w:val="97.86499977111816"/>
          <w:rFonts w:ascii="Times" w:hAnsi="Times" w:eastAsia="Times"/>
          <w:b/>
          <w:i w:val="0"/>
          <w:color w:val="000000"/>
          <w:sz w:val="20"/>
        </w:rPr>
        <w:t xml:space="preserve">3. Trust based Social Networks </w:t>
      </w:r>
    </w:p>
    <w:p>
      <w:pPr>
        <w:autoSpaceDN w:val="0"/>
        <w:autoSpaceDE w:val="0"/>
        <w:widowControl/>
        <w:spacing w:line="234" w:lineRule="exact" w:before="228" w:after="0"/>
        <w:ind w:left="416" w:right="144" w:firstLine="232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rea of trust and reputation in P2P systems has been a hot subject.However, so far away they do not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favorable mechanisms. Most of their solutions are based on an accumulative credit system. They don not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use any peers, honest or malicious, to join in the system, but confine their behaviors according to their score.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ay necessarily causes delay between malicious nodes. Moreover, such mechanism often deploys a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 server to record and update the credit score of the peers. It introduce more risk of attacks on the center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r for the malicious peers want to rise their scores to gain more service. If the system is totally distributed,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y may have to conquer many of the other peers to realize their aim, however now they only have to attack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server. Compared with the huge benefits they may gain, such energy is worth. </w:t>
      </w:r>
    </w:p>
    <w:p>
      <w:pPr>
        <w:autoSpaceDN w:val="0"/>
        <w:autoSpaceDE w:val="0"/>
        <w:widowControl/>
        <w:spacing w:line="234" w:lineRule="exact" w:before="0" w:after="192"/>
        <w:ind w:left="416" w:right="314" w:firstLine="232"/>
        <w:jc w:val="both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overcome such disadvantages listed above, we proposed the trust system based on social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s. We suppose that people can always trust their friends who they know well, and can rely on their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inions of unknown people. Experientially people always believe in themselves better than others, but when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y have no idea of something, the knowledge from their friends is better than just guessing out of all reason.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itial users of the system are always honest until malicious peers join in to generate the unfairness. And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people in system find malicious peers they are willing to inform their friends to erase them. Based on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common senses we proposed our model as follo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9445"/>
      </w:tblGrid>
      <w:tr>
        <w:trPr>
          <w:trHeight w:hRule="exact" w:val="3842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4" w:right="0" w:firstLine="0"/>
              <w:jc w:val="left"/>
            </w:pPr>
            <w:r>
              <w:rPr>
                <w:w w:val="97.86499977111816"/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Trust based Admission Control Model (TACM) </w:t>
            </w:r>
          </w:p>
          <w:p>
            <w:pPr>
              <w:autoSpaceDN w:val="0"/>
              <w:autoSpaceDE w:val="0"/>
              <w:widowControl/>
              <w:spacing w:line="1092" w:lineRule="exact" w:before="0" w:after="0"/>
              <w:ind w:left="0" w:right="0" w:firstLine="0"/>
              <w:jc w:val="center"/>
            </w:pP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tween node P and node Q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probabilitythatreflects the degree of how node Ptrust node Q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values of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y from 0 to 1. For the most trustable node (say M)of P and P itself, the Trust value can be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qual to 1, i.e.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And for a node N which is stranger for P, the trust value is 0, i.e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discuss the model, we define two basic concepts: Trust Valu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Recommendation Value </w:t>
            </w:r>
          </w:p>
          <w:p>
            <w:pPr>
              <w:autoSpaceDN w:val="0"/>
              <w:autoSpaceDE w:val="0"/>
              <w:widowControl/>
              <w:spacing w:line="1092" w:lineRule="exact" w:before="0" w:after="0"/>
              <w:ind w:left="0" w:right="0" w:firstLine="0"/>
              <w:jc w:val="center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m we do not familiar, the RecommendationValu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be small. And for node Q whom we do not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gnize or do not trust, the RecommendationValu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be 0, i.e.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itially, all the nodes in the system are supposed to be honest. And at the beginning, only those who know </w:t>
            </w:r>
          </w:p>
          <w:p>
            <w:pPr>
              <w:autoSpaceDN w:val="0"/>
              <w:autoSpaceDE w:val="0"/>
              <w:widowControl/>
              <w:spacing w:line="1132" w:lineRule="exact" w:before="0" w:after="0"/>
              <w:ind w:left="0" w:right="0" w:firstLine="0"/>
              <w:jc w:val="center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&lt;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lt;1 as the trust threshold. If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e say that node Q is trustable for node P, and if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000" w:left="908" w:header="720" w:footer="720" w:gutter="0"/>
          <w:cols w:space="720" w:num="1" w:equalWidth="0">
            <w:col w:w="9446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281 – 286 </w:t>
      </w:r>
    </w:p>
    <w:p>
      <w:pPr>
        <w:autoSpaceDN w:val="0"/>
        <w:autoSpaceDE w:val="0"/>
        <w:widowControl/>
        <w:spacing w:line="240" w:lineRule="exact" w:before="236" w:after="6"/>
        <w:ind w:left="3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called it becomes the friend of the node in the system, otherwise it can only be anisolated node ou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. And once it gainsthe trust of somenode, it can be regarded to join in the system successful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9637"/>
      </w:tblGrid>
      <w:tr>
        <w:trPr>
          <w:trHeight w:hRule="exact" w:val="4718"/>
        </w:trPr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when a new node X comes to node P and ask for its permits to join in, P can make two choices: </w:t>
            </w:r>
          </w:p>
          <w:p>
            <w:pPr>
              <w:autoSpaceDN w:val="0"/>
              <w:autoSpaceDE w:val="0"/>
              <w:widowControl/>
              <w:spacing w:line="88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X’s 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) ifP does not know X well, the trust valu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calculated via recommendation: P ask for its friend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) ifP knows X well and regard it believable, then set: </w:t>
            </w:r>
          </w:p>
          <w:p>
            <w:pPr>
              <w:autoSpaceDN w:val="0"/>
              <w:autoSpaceDE w:val="0"/>
              <w:widowControl/>
              <w:spacing w:line="127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mmends x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initialtrust value that node P trust node X. 0&lt;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0&lt;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� � 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, i stands for the set of all the friends for node P,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Recommendation value that node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t is said that node P trust node X, se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ich means that node P knows node X </w:t>
            </w:r>
          </w:p>
          <w:p>
            <w:pPr>
              <w:autoSpaceDN w:val="0"/>
              <w:autoSpaceDE w:val="0"/>
              <w:widowControl/>
              <w:spacing w:line="115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 � 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</w:p>
          <w:p>
            <w:pPr>
              <w:autoSpaceDN w:val="0"/>
              <w:autoSpaceDE w:val="0"/>
              <w:widowControl/>
              <w:spacing w:line="222" w:lineRule="exact" w:before="1588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will get more recommendationtrust which will increase itstotaltrust value. </w:t>
            </w:r>
          </w:p>
          <w:p>
            <w:pPr>
              <w:autoSpaceDN w:val="0"/>
              <w:autoSpaceDE w:val="0"/>
              <w:widowControl/>
              <w:spacing w:line="1118" w:lineRule="exact" w:before="0" w:after="0"/>
              <w:ind w:left="4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� � 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is a control factortwo adjust the weight of trust value between itself and its friends. 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2"/>
              </w:rPr>
              <w:t>���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2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28" w:lineRule="exact" w:before="128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Implementation of the Model TACM in TrustP2PNet </w:t>
      </w:r>
    </w:p>
    <w:p>
      <w:pPr>
        <w:autoSpaceDN w:val="0"/>
        <w:autoSpaceDE w:val="0"/>
        <w:widowControl/>
        <w:spacing w:line="240" w:lineRule="exact" w:before="234" w:after="198"/>
        <w:ind w:left="332" w:right="40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apply the formula into the TrustP2PNet Project and design the TrustP2PNet system which i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overlay of the physical networks. It is constructed by thenodes and their accessible par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. every peer in the systemis a proxy which voluntarilyrelay the traffic of pass through it . Each nod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ustP2PNet is composed of 4subsystems: The Functional-Module, the Calculation-Engine,the Friends-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Evaluation-Engine. Where, theFunctional-Module is used fortransferring traffic, registering and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s. Our policy model for admission control is implemented inthe calculation engine.When a new n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es, the calculate engine is responsible to calculate its trust value and reflect to the friend list to record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node interact with some new node, as the functional module offers or demands the servic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aluate engine estimate the Recommendation and record in order for further calculation for the calcul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9637"/>
      </w:tblGrid>
      <w:tr>
        <w:trPr>
          <w:trHeight w:hRule="exact" w:val="1492"/>
        </w:trPr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184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Parameters and Simul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de believe in itself or believe in the friends,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ich reflects a node adopts a strict policy on m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viously, whether a node can join the system depends on the paramet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ich reflects the degre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 a random system as below. There are twenty nodes initially, most of the honest nodes in red have 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ucted the system but left a few honest nodes in the out as well as some malicious nodes in green. </w:t>
      </w:r>
    </w:p>
    <w:p>
      <w:pPr>
        <w:autoSpaceDN w:val="0"/>
        <w:autoSpaceDE w:val="0"/>
        <w:widowControl/>
        <w:spacing w:line="240" w:lineRule="exact" w:before="0" w:after="0"/>
        <w:ind w:left="332" w:right="4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system does not offer knowledge about the new nodes and let single nodes to make judgment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mselves, they may choose to accept or refuse to add the new node randomly due to an absence of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y to evaluate the new comer. The result is obvious that malicious nodes join in the system as easily as </w:t>
      </w:r>
    </w:p>
    <w:p>
      <w:pPr>
        <w:sectPr>
          <w:pgSz w:w="10885" w:h="14854"/>
          <w:pgMar w:top="368" w:right="596" w:bottom="854" w:left="652" w:header="720" w:footer="720" w:gutter="0"/>
          <w:cols w:space="720" w:num="1" w:equalWidth="0">
            <w:col w:w="9638" w:space="0"/>
            <w:col w:w="9446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6480</wp:posOffset>
            </wp:positionH>
            <wp:positionV relativeFrom="page">
              <wp:posOffset>2066289</wp:posOffset>
            </wp:positionV>
            <wp:extent cx="2537460" cy="192115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211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0" w:val="left"/>
        </w:tabs>
        <w:autoSpaceDE w:val="0"/>
        <w:widowControl/>
        <w:spacing w:line="176" w:lineRule="exact" w:before="0" w:after="0"/>
        <w:ind w:left="29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281 – 2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5</w:t>
      </w:r>
    </w:p>
    <w:p>
      <w:pPr>
        <w:autoSpaceDN w:val="0"/>
        <w:autoSpaceDE w:val="0"/>
        <w:widowControl/>
        <w:spacing w:line="234" w:lineRule="exact" w:before="228" w:after="0"/>
        <w:ind w:left="416" w:right="288" w:firstLine="0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nest ones. That’s a common way adopted by most of current P2P systems. It depends much on mechanisms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later phase to erase the malicious nodes. </w:t>
      </w:r>
    </w:p>
    <w:p>
      <w:pPr>
        <w:autoSpaceDN w:val="0"/>
        <w:autoSpaceDE w:val="0"/>
        <w:widowControl/>
        <w:spacing w:line="1092" w:lineRule="exact" w:before="0" w:after="0"/>
        <w:ind w:left="0" w:right="0" w:firstLine="0"/>
        <w:jc w:val="center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y know directly to the system, in other words let </w:t>
      </w:r>
      <w:r>
        <w:rPr>
          <w:w w:val="97.86499977111816"/>
          <w:rFonts w:ascii="Cambria" w:hAnsi="Cambria" w:eastAsia="Cambria"/>
          <w:b w:val="0"/>
          <w:i w:val="0"/>
          <w:color w:val="000000"/>
          <w:sz w:val="20"/>
        </w:rPr>
        <w:t>�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quals to 1 and omit all friends’ recommendation, we </w:t>
      </w:r>
    </w:p>
    <w:p>
      <w:pPr>
        <w:autoSpaceDN w:val="0"/>
        <w:autoSpaceDE w:val="0"/>
        <w:widowControl/>
        <w:spacing w:line="1132" w:lineRule="exact" w:before="80" w:after="2350"/>
        <w:ind w:left="416" w:right="0" w:firstLine="0"/>
        <w:jc w:val="left"/>
      </w:pPr>
      <w:r>
        <w:rPr>
          <w:w w:val="97.86499977111816"/>
          <w:rFonts w:ascii="Cambria" w:hAnsi="Cambria" w:eastAsia="Cambria"/>
          <w:b w:val="0"/>
          <w:i w:val="0"/>
          <w:color w:val="000000"/>
          <w:sz w:val="20"/>
        </w:rPr>
        <w:t>���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w w:val="97.86499977111816"/>
          <w:rFonts w:ascii="Cambria" w:hAnsi="Cambria" w:eastAsia="Cambria"/>
          <w:b w:val="0"/>
          <w:i w:val="0"/>
          <w:color w:val="000000"/>
          <w:sz w:val="20"/>
        </w:rPr>
        <w:t>��</w:t>
      </w:r>
      <w:r>
        <w:rPr>
          <w:w w:val="97.94857161385673"/>
          <w:rFonts w:ascii="Cambria" w:hAnsi="Cambria" w:eastAsia="Cambria"/>
          <w:b w:val="0"/>
          <w:i w:val="0"/>
          <w:color w:val="000000"/>
          <w:sz w:val="14"/>
        </w:rPr>
        <w:t>�</w:t>
      </w:r>
      <w:r>
        <w:rPr>
          <w:w w:val="97.86499977111816"/>
          <w:rFonts w:ascii="Cambria" w:hAnsi="Cambria" w:eastAsia="Cambria"/>
          <w:b w:val="0"/>
          <w:i w:val="0"/>
          <w:color w:val="000000"/>
          <w:sz w:val="20"/>
        </w:rPr>
        <w:t xml:space="preserve"> � 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9445"/>
      </w:tblGrid>
      <w:tr>
        <w:trPr>
          <w:trHeight w:hRule="exact" w:val="1030"/>
        </w:trPr>
        <w:tc>
          <w:tcPr>
            <w:tcW w:type="dxa" w:w="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0" w:lineRule="exact" w:before="20" w:after="0"/>
              <w:ind w:left="0" w:right="0" w:firstLine="0"/>
              <w:jc w:val="center"/>
            </w:pPr>
            <w:r>
              <w:rPr>
                <w:w w:val="97.42624759674072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ure 1.we can see when the abscissa:</w:t>
            </w:r>
            <w:r>
              <w:rPr>
                <w:w w:val="97.42624759674072"/>
                <w:rFonts w:ascii="Cambria" w:hAnsi="Cambria" w:eastAsia="Cambria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97.42624759674072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� is bigger than 0.8, hardly does the portion of new nodes to total nodes increase. It reflects the </w:t>
            </w:r>
            <w:r>
              <w:rPr>
                <w:w w:val="97.42624759674072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del should be smaller than 0.8. </w:t>
            </w:r>
          </w:p>
        </w:tc>
      </w:tr>
    </w:tbl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2060" cy="19519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951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0" w:lineRule="exact" w:before="0" w:after="0"/>
        <w:ind w:left="0" w:right="0" w:firstLine="0"/>
        <w:jc w:val="center"/>
      </w:pPr>
      <w:r>
        <w:rPr>
          <w:w w:val="97.42624759674072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2.we can see when </w:t>
      </w:r>
      <w:r>
        <w:rPr>
          <w:w w:val="97.42624759674072"/>
          <w:rFonts w:ascii="Cambria" w:hAnsi="Cambria" w:eastAsia="Cambria"/>
          <w:b w:val="0"/>
          <w:i w:val="0"/>
          <w:color w:val="000000"/>
          <w:sz w:val="16"/>
        </w:rPr>
        <w:t>��</w:t>
      </w:r>
      <w:r>
        <w:rPr>
          <w:w w:val="98.0254520069469"/>
          <w:rFonts w:ascii="Cambria" w:hAnsi="Cambria" w:eastAsia="Cambria"/>
          <w:b w:val="0"/>
          <w:i w:val="0"/>
          <w:color w:val="000000"/>
          <w:sz w:val="11"/>
        </w:rPr>
        <w:t>�</w:t>
      </w:r>
      <w:r>
        <w:rPr>
          <w:w w:val="97.42624759674072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s between 0.9 and 0.85 the proportion is always increasing and not stable. So we can set </w:t>
      </w:r>
      <w:r>
        <w:rPr>
          <w:w w:val="97.42624759674072"/>
          <w:rFonts w:ascii="Cambria" w:hAnsi="Cambria" w:eastAsia="Cambria"/>
          <w:b w:val="0"/>
          <w:i w:val="0"/>
          <w:color w:val="000000"/>
          <w:sz w:val="16"/>
        </w:rPr>
        <w:t>��</w:t>
      </w:r>
      <w:r>
        <w:rPr>
          <w:w w:val="98.0254520069469"/>
          <w:rFonts w:ascii="Cambria" w:hAnsi="Cambria" w:eastAsia="Cambria"/>
          <w:b w:val="0"/>
          <w:i w:val="0"/>
          <w:color w:val="000000"/>
          <w:sz w:val="11"/>
        </w:rPr>
        <w:t>�</w:t>
      </w:r>
      <w:r>
        <w:rPr>
          <w:w w:val="97.42624759674072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maller then </w:t>
      </w:r>
    </w:p>
    <w:p>
      <w:pPr>
        <w:autoSpaceDN w:val="0"/>
        <w:autoSpaceDE w:val="0"/>
        <w:widowControl/>
        <w:spacing w:line="224" w:lineRule="exact" w:before="98" w:after="0"/>
        <w:ind w:left="416" w:right="0" w:firstLine="0"/>
        <w:jc w:val="left"/>
      </w:pPr>
      <w:r>
        <w:rPr>
          <w:w w:val="97.86499977111816"/>
          <w:rFonts w:ascii="Times" w:hAnsi="Times" w:eastAsia="Times"/>
          <w:b/>
          <w:i w:val="0"/>
          <w:color w:val="000000"/>
          <w:sz w:val="20"/>
        </w:rPr>
        <w:t xml:space="preserve">7. Conclusion </w:t>
      </w:r>
    </w:p>
    <w:p>
      <w:pPr>
        <w:autoSpaceDN w:val="0"/>
        <w:autoSpaceDE w:val="0"/>
        <w:widowControl/>
        <w:spacing w:line="234" w:lineRule="exact" w:before="228" w:after="0"/>
        <w:ind w:left="416" w:right="288" w:firstLine="232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proposed a Trust based Admission Control Model TACM for P2P network, and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ed a P2P social network system TrustP2PNet based on TACM. The TrustP2PNet is composed of </w:t>
      </w:r>
    </w:p>
    <w:p>
      <w:pPr>
        <w:sectPr>
          <w:pgSz w:w="10885" w:h="14854"/>
          <w:pgMar w:top="368" w:right="532" w:bottom="1000" w:left="908" w:header="720" w:footer="720" w:gutter="0"/>
          <w:cols w:space="720" w:num="1" w:equalWidth="0">
            <w:col w:w="9446" w:space="0"/>
            <w:col w:w="9638" w:space="0"/>
            <w:col w:w="9446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281 – 286 </w:t>
      </w:r>
    </w:p>
    <w:p>
      <w:pPr>
        <w:autoSpaceDN w:val="0"/>
        <w:autoSpaceDE w:val="0"/>
        <w:widowControl/>
        <w:spacing w:line="242" w:lineRule="exact" w:before="248" w:after="0"/>
        <w:ind w:left="340" w:right="3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layer proxies with P2P structure. Additionally, an admission control model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mmendations from trustable friend in social networks is proposed to prevent malicious peers from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ustP2PNet. Both the simulation results and the practical application of TACM in the system TrustP2Pn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 that, with our model, it can not only effectively protect the system from malicious peers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possessvery good scalability. </w:t>
      </w:r>
    </w:p>
    <w:p>
      <w:pPr>
        <w:autoSpaceDN w:val="0"/>
        <w:autoSpaceDE w:val="0"/>
        <w:widowControl/>
        <w:spacing w:line="228" w:lineRule="exact" w:before="260" w:after="0"/>
        <w:ind w:left="3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8. Acknowledgment </w:t>
      </w:r>
    </w:p>
    <w:p>
      <w:pPr>
        <w:autoSpaceDN w:val="0"/>
        <w:tabs>
          <w:tab w:pos="578" w:val="left"/>
        </w:tabs>
        <w:autoSpaceDE w:val="0"/>
        <w:widowControl/>
        <w:spacing w:line="240" w:lineRule="exact" w:before="236" w:after="0"/>
        <w:ind w:left="34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is supported by grants from the National Natural Science Foundation of China (Grant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1272427), and the China 863 Project (Grant No.2011AA010704 and 2012BAH38B03). </w:t>
      </w:r>
    </w:p>
    <w:p>
      <w:pPr>
        <w:autoSpaceDN w:val="0"/>
        <w:autoSpaceDE w:val="0"/>
        <w:widowControl/>
        <w:spacing w:line="274" w:lineRule="exact" w:before="450" w:after="0"/>
        <w:ind w:left="3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32" w:lineRule="exact" w:before="180" w:after="0"/>
        <w:ind w:left="34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Giovanni Neglia, Giuseppe Reina, Honggang Zhang, Don Towsley, ArunVenkataramani, and Joh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aher. Availability in BitTorrent Systems. Proceedings of IEEE INFOCOM. IEEE CS, 2007. </w:t>
      </w:r>
    </w:p>
    <w:p>
      <w:pPr>
        <w:autoSpaceDN w:val="0"/>
        <w:autoSpaceDE w:val="0"/>
        <w:widowControl/>
        <w:spacing w:line="230" w:lineRule="exact" w:before="2" w:after="0"/>
        <w:ind w:left="34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D. Qiu and R. Srikant. Modeling and performance analysis of bittorrent-like peer-to-peer network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ACM SIGCOMM, 2004. </w:t>
      </w:r>
    </w:p>
    <w:p>
      <w:pPr>
        <w:autoSpaceDN w:val="0"/>
        <w:autoSpaceDE w:val="0"/>
        <w:widowControl/>
        <w:spacing w:line="230" w:lineRule="exact" w:before="0" w:after="0"/>
        <w:ind w:left="34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J. Douceur. The Sybil Attack. Proceedings of the first International Workshop on Peer-to-Peer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PTPS’02). Springer, 2002. </w:t>
      </w:r>
    </w:p>
    <w:p>
      <w:pPr>
        <w:autoSpaceDN w:val="0"/>
        <w:autoSpaceDE w:val="0"/>
        <w:widowControl/>
        <w:spacing w:line="230" w:lineRule="exact" w:before="0" w:after="0"/>
        <w:ind w:left="34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Saroiu S, Gummadi P.K, Gribble S.D. A measurement study of peerto-peer files sharing system. In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media Computing and Networking, 2011, San Jose: SPIE, 156-17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H. Rowaihy, W. Enck, P. McDaniel, and T. La Porta. Limiting Sybil attacks in structured peer-to-pe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s. Technical Report NASTR-0017-2005, Network and Security Research Center,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 Science and Engineering, Pennsylvania State University, University Park, PA, USA, July 2005. </w:t>
      </w:r>
    </w:p>
    <w:p>
      <w:pPr>
        <w:autoSpaceDN w:val="0"/>
        <w:autoSpaceDE w:val="0"/>
        <w:widowControl/>
        <w:spacing w:line="230" w:lineRule="exact" w:before="0" w:after="0"/>
        <w:ind w:left="34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Atul Singh, Tsuen-Wan .Johnny. Ngan, Peter Druschel., and Dan S. Wallach. Eclipse Attack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lay Networks: Threats and Defends. Proceedings of IEEE INFOCOM, 2006. </w:t>
      </w:r>
    </w:p>
    <w:p>
      <w:pPr>
        <w:autoSpaceDN w:val="0"/>
        <w:autoSpaceDE w:val="0"/>
        <w:widowControl/>
        <w:spacing w:line="230" w:lineRule="exact" w:before="2" w:after="0"/>
        <w:ind w:left="34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Richard Thommes and Mark Coates. Epidemiological Models of Peer-to-Peer Viruses and Pollu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IEEE INFOCOM, 2006. </w:t>
      </w:r>
    </w:p>
    <w:p>
      <w:pPr>
        <w:autoSpaceDN w:val="0"/>
        <w:autoSpaceDE w:val="0"/>
        <w:widowControl/>
        <w:spacing w:line="230" w:lineRule="exact" w:before="2" w:after="0"/>
        <w:ind w:left="34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S. Marti and H. Garcia-Molina. Limited reputation sharing in p2p systems. Proceedings of 5th AC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Electronic commerce, pp.47-55, 2004. </w:t>
      </w:r>
    </w:p>
    <w:p>
      <w:pPr>
        <w:autoSpaceDN w:val="0"/>
        <w:autoSpaceDE w:val="0"/>
        <w:widowControl/>
        <w:spacing w:line="230" w:lineRule="exact" w:before="0" w:after="0"/>
        <w:ind w:left="34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E. Damiani, S. D. C. di Vimercati, S. Paraboschi, P. Samarati, and F. Violante. A reputation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 for choosing reliable resources in peer-to-peer networks. Proceedings of the Ninth AC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Computer and Communications Security, pp.207–216, 2002. </w:t>
      </w:r>
    </w:p>
    <w:p>
      <w:pPr>
        <w:autoSpaceDN w:val="0"/>
        <w:autoSpaceDE w:val="0"/>
        <w:widowControl/>
        <w:spacing w:line="236" w:lineRule="exact" w:before="12" w:after="0"/>
        <w:ind w:left="34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0] BimalViswanath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rishna P. Gummadi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sley Post and Alan Mislove.An Analysis of So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twork-Based Sybil Defenses. Proceedings of ACM SIGCOMM, New Delhi, India, August 30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tember 3, 2010. </w:t>
      </w:r>
    </w:p>
    <w:p>
      <w:pPr>
        <w:autoSpaceDN w:val="0"/>
        <w:autoSpaceDE w:val="0"/>
        <w:widowControl/>
        <w:spacing w:line="230" w:lineRule="exact" w:before="2" w:after="0"/>
        <w:ind w:left="34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S. Ratnasamy, M. Handley, R. Karp, and S. Shenker. Topologically- Aware Overlay Constr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r Selection. Proceedings of IEEE INFOCOM, pp. 1190–1199, Jun. 2002. </w:t>
      </w:r>
    </w:p>
    <w:p>
      <w:pPr>
        <w:autoSpaceDN w:val="0"/>
        <w:autoSpaceDE w:val="0"/>
        <w:widowControl/>
        <w:spacing w:line="232" w:lineRule="exact" w:before="0" w:after="0"/>
        <w:ind w:left="3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Zhang H, Duan HX, Liu W, Wu JP. RRM: An incentive reputation model for promoting go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s in distributed systems. SCIENCE IN CHINA SERIES F-INFORMATION SCIENCES,vol.51, no. </w:t>
      </w:r>
    </w:p>
    <w:p>
      <w:pPr>
        <w:autoSpaceDN w:val="0"/>
        <w:autoSpaceDE w:val="0"/>
        <w:widowControl/>
        <w:spacing w:line="230" w:lineRule="exact" w:before="0" w:after="0"/>
        <w:ind w:left="34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, pp. 1871-188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Chakraborty S, Ray I. TrustBAC-Integrating Trust Relationships into the RBAC Model forAc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 in Open Systems. Proceedings of ACM Symposium on Access ControlModels and Technologi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ke Tahoe. ACM Press, 2006. 49–58. </w:t>
      </w:r>
    </w:p>
    <w:sectPr w:rsidR="00FC693F" w:rsidRPr="0006063C" w:rsidSect="00034616">
      <w:pgSz w:w="10885" w:h="14854"/>
      <w:pgMar w:top="368" w:right="596" w:bottom="826" w:left="652" w:header="720" w:footer="720" w:gutter="0"/>
      <w:cols w:space="720" w:num="1" w:equalWidth="0">
        <w:col w:w="9638" w:space="0"/>
        <w:col w:w="9446" w:space="0"/>
        <w:col w:w="9638" w:space="0"/>
        <w:col w:w="9446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